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C8B29" w14:textId="77777777" w:rsidR="00F81A41" w:rsidRDefault="006C53DD" w:rsidP="006C53DD">
      <w:pPr>
        <w:jc w:val="right"/>
      </w:pPr>
      <w:r>
        <w:rPr>
          <w:rFonts w:hint="eastAsia"/>
        </w:rPr>
        <w:t>【一般用】</w:t>
      </w:r>
    </w:p>
    <w:p w14:paraId="19B9841C" w14:textId="77777777" w:rsidR="00631937" w:rsidRPr="00832582" w:rsidRDefault="00832582" w:rsidP="00F81A41">
      <w:pPr>
        <w:jc w:val="center"/>
        <w:rPr>
          <w:sz w:val="28"/>
          <w:szCs w:val="28"/>
        </w:rPr>
      </w:pPr>
      <w:r w:rsidRPr="00832582">
        <w:rPr>
          <w:rFonts w:hint="eastAsia"/>
          <w:sz w:val="28"/>
          <w:szCs w:val="28"/>
        </w:rPr>
        <w:t>普通財産購入申込書</w:t>
      </w:r>
    </w:p>
    <w:p w14:paraId="19FB891B" w14:textId="77777777" w:rsidR="00631937" w:rsidRDefault="00631937" w:rsidP="00F81A41">
      <w:pPr>
        <w:jc w:val="center"/>
      </w:pPr>
    </w:p>
    <w:p w14:paraId="61C78B07" w14:textId="78371F4D" w:rsidR="00631937" w:rsidRDefault="00702519" w:rsidP="00631937">
      <w:pPr>
        <w:wordWrap w:val="0"/>
        <w:jc w:val="right"/>
      </w:pPr>
      <w:r>
        <w:rPr>
          <w:rFonts w:hint="eastAsia"/>
        </w:rPr>
        <w:t>令和</w:t>
      </w:r>
      <w:r w:rsidR="00631937">
        <w:rPr>
          <w:rFonts w:hint="eastAsia"/>
        </w:rPr>
        <w:t xml:space="preserve">　　　年　　　月　　　日</w:t>
      </w:r>
    </w:p>
    <w:p w14:paraId="3F2D6A8D" w14:textId="77777777" w:rsidR="00631937" w:rsidRDefault="00631937"/>
    <w:p w14:paraId="4C5D8959" w14:textId="09969447" w:rsidR="00631937" w:rsidRDefault="00631937">
      <w:r>
        <w:rPr>
          <w:rFonts w:hint="eastAsia"/>
        </w:rPr>
        <w:t xml:space="preserve">　羽幌町長　様</w:t>
      </w:r>
    </w:p>
    <w:p w14:paraId="3B6B0B47" w14:textId="6ACA9D19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申請者　　　〒　　　－</w:t>
      </w:r>
    </w:p>
    <w:p w14:paraId="149C6482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住所又は</w:t>
      </w:r>
    </w:p>
    <w:p w14:paraId="4EC88E2A" w14:textId="77777777" w:rsidR="00705DD2" w:rsidRPr="007D117A" w:rsidRDefault="00705DD2" w:rsidP="00705DD2">
      <w:pPr>
        <w:ind w:right="244" w:firstLineChars="1500" w:firstLine="3660"/>
        <w:jc w:val="left"/>
        <w:rPr>
          <w:u w:val="single"/>
        </w:rPr>
      </w:pPr>
      <w:r w:rsidRPr="007D117A">
        <w:rPr>
          <w:rFonts w:hint="eastAsia"/>
          <w:u w:val="single"/>
        </w:rPr>
        <w:t xml:space="preserve">所 在 地　　　　　　　　　　　　　　</w:t>
      </w:r>
      <w:r w:rsidR="007D117A">
        <w:rPr>
          <w:rFonts w:hint="eastAsia"/>
          <w:u w:val="single"/>
        </w:rPr>
        <w:t xml:space="preserve">　</w:t>
      </w:r>
    </w:p>
    <w:p w14:paraId="7F02D146" w14:textId="77777777" w:rsidR="00705DD2" w:rsidRDefault="00705DD2" w:rsidP="00705DD2">
      <w:pPr>
        <w:ind w:right="244" w:firstLineChars="1500" w:firstLine="3660"/>
        <w:jc w:val="left"/>
      </w:pPr>
    </w:p>
    <w:p w14:paraId="2A23597A" w14:textId="77777777" w:rsidR="00705DD2" w:rsidRDefault="00705DD2" w:rsidP="00705DD2">
      <w:pPr>
        <w:ind w:right="244" w:firstLineChars="1500" w:firstLine="3660"/>
        <w:jc w:val="left"/>
      </w:pPr>
      <w:r>
        <w:rPr>
          <w:rFonts w:hint="eastAsia"/>
        </w:rPr>
        <w:t>氏名又は</w:t>
      </w:r>
    </w:p>
    <w:p w14:paraId="292C584A" w14:textId="77777777" w:rsidR="00705DD2" w:rsidRPr="007D117A" w:rsidRDefault="007D117A" w:rsidP="00705DD2">
      <w:pPr>
        <w:ind w:right="244" w:firstLineChars="1500" w:firstLine="3660"/>
        <w:jc w:val="left"/>
        <w:rPr>
          <w:u w:val="single"/>
        </w:rPr>
      </w:pPr>
      <w:r>
        <w:rPr>
          <w:rFonts w:hint="eastAsia"/>
          <w:u w:val="single"/>
        </w:rPr>
        <w:t xml:space="preserve">名　　称　　　　　　　　　　　　　　</w:t>
      </w:r>
      <w:r w:rsidR="00705DD2" w:rsidRPr="007D117A">
        <w:rPr>
          <w:rFonts w:hint="eastAsia"/>
          <w:u w:val="single"/>
        </w:rPr>
        <w:t xml:space="preserve">　</w:t>
      </w:r>
    </w:p>
    <w:p w14:paraId="2543E6DA" w14:textId="77777777" w:rsidR="00631937" w:rsidRDefault="00705DD2" w:rsidP="00705DD2">
      <w:pPr>
        <w:ind w:right="244" w:firstLineChars="1500" w:firstLine="3660"/>
        <w:jc w:val="left"/>
      </w:pPr>
      <w:r>
        <w:rPr>
          <w:rFonts w:hint="eastAsia"/>
        </w:rPr>
        <w:t>（電話番号　　　　－　　　－　　 　）</w:t>
      </w:r>
      <w:r w:rsidR="005F1236">
        <w:rPr>
          <w:rFonts w:hint="eastAsia"/>
        </w:rPr>
        <w:t xml:space="preserve">　　</w:t>
      </w:r>
      <w:r w:rsidR="00631937">
        <w:rPr>
          <w:rFonts w:hint="eastAsia"/>
        </w:rPr>
        <w:t xml:space="preserve">　　　　　　　　　　　　</w:t>
      </w:r>
    </w:p>
    <w:p w14:paraId="38FBF61D" w14:textId="1D53AC28" w:rsidR="00631937" w:rsidRPr="00F40DBD" w:rsidRDefault="00F40DBD" w:rsidP="00F40DBD">
      <w:pPr>
        <w:ind w:leftChars="100" w:left="244"/>
        <w:jc w:val="right"/>
        <w:rPr>
          <w:color w:val="auto"/>
          <w:sz w:val="16"/>
          <w:szCs w:val="16"/>
        </w:rPr>
      </w:pPr>
      <w:r w:rsidRPr="00F40DBD">
        <w:rPr>
          <w:rFonts w:hint="eastAsia"/>
          <w:color w:val="auto"/>
          <w:sz w:val="16"/>
          <w:szCs w:val="16"/>
        </w:rPr>
        <w:t>※本人（代表者）が手書きしない場合は、記名押印してください。</w:t>
      </w:r>
    </w:p>
    <w:p w14:paraId="351D83DD" w14:textId="77777777" w:rsidR="00832582" w:rsidRDefault="00631937">
      <w:r>
        <w:rPr>
          <w:rFonts w:hint="eastAsia"/>
        </w:rPr>
        <w:t xml:space="preserve">　</w:t>
      </w:r>
    </w:p>
    <w:p w14:paraId="48587A25" w14:textId="2F09C689" w:rsidR="005F1236" w:rsidRPr="005F1236" w:rsidRDefault="00832582" w:rsidP="00832582">
      <w:pPr>
        <w:ind w:firstLineChars="100" w:firstLine="244"/>
      </w:pPr>
      <w:r>
        <w:rPr>
          <w:rFonts w:hint="eastAsia"/>
        </w:rPr>
        <w:t>下記のとおり、</w:t>
      </w:r>
      <w:r w:rsidR="005F1236">
        <w:rPr>
          <w:rFonts w:hint="eastAsia"/>
        </w:rPr>
        <w:t>普通財産</w:t>
      </w:r>
      <w:r>
        <w:rPr>
          <w:rFonts w:hint="eastAsia"/>
        </w:rPr>
        <w:t>（土地）を購入したいので申込みます。</w:t>
      </w:r>
    </w:p>
    <w:p w14:paraId="0552B483" w14:textId="77777777" w:rsidR="005F1236" w:rsidRPr="00832582" w:rsidRDefault="005F1236"/>
    <w:p w14:paraId="50E3BB9D" w14:textId="77777777" w:rsidR="00631937" w:rsidRDefault="00631937" w:rsidP="00631937">
      <w:pPr>
        <w:jc w:val="center"/>
      </w:pPr>
      <w:r>
        <w:rPr>
          <w:rFonts w:hint="eastAsia"/>
        </w:rPr>
        <w:t>記</w:t>
      </w:r>
    </w:p>
    <w:p w14:paraId="4BA14E73" w14:textId="77777777" w:rsidR="005F1236" w:rsidRDefault="00631937" w:rsidP="005F1236">
      <w:r>
        <w:rPr>
          <w:rFonts w:hint="eastAsia"/>
        </w:rPr>
        <w:t xml:space="preserve">１　</w:t>
      </w:r>
      <w:r w:rsidR="00832582">
        <w:rPr>
          <w:rFonts w:hint="eastAsia"/>
        </w:rPr>
        <w:t>申込</w:t>
      </w:r>
      <w:r w:rsidR="005F1236">
        <w:rPr>
          <w:rFonts w:hint="eastAsia"/>
        </w:rPr>
        <w:t>物件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056"/>
        <w:gridCol w:w="4155"/>
        <w:gridCol w:w="1560"/>
        <w:gridCol w:w="1701"/>
        <w:gridCol w:w="1417"/>
      </w:tblGrid>
      <w:tr w:rsidR="00527A03" w:rsidRPr="00014906" w14:paraId="7C4F922F" w14:textId="77777777" w:rsidTr="0000248E">
        <w:trPr>
          <w:trHeight w:val="611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064B7882" w14:textId="77777777" w:rsidR="00527A03" w:rsidRPr="00014906" w:rsidRDefault="00527A03" w:rsidP="0054361A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014906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vAlign w:val="center"/>
          </w:tcPr>
          <w:p w14:paraId="185AC7D4" w14:textId="77777777" w:rsidR="00527A03" w:rsidRPr="00014906" w:rsidRDefault="00527A03" w:rsidP="0054361A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01490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B0D71F" w14:textId="77777777" w:rsidR="00527A03" w:rsidRPr="00014906" w:rsidRDefault="00527A03" w:rsidP="0054361A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目（種類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39A890" w14:textId="77777777" w:rsidR="00527A03" w:rsidRPr="00014906" w:rsidRDefault="00527A03" w:rsidP="0054361A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014906">
              <w:rPr>
                <w:rFonts w:hint="eastAsia"/>
                <w:sz w:val="22"/>
                <w:szCs w:val="22"/>
              </w:rPr>
              <w:t>地積（床面積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047029" w14:textId="77777777" w:rsidR="00527A03" w:rsidRPr="00014906" w:rsidRDefault="00527A03" w:rsidP="0054361A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527A03" w:rsidRPr="00014906" w14:paraId="7E0194FE" w14:textId="77777777" w:rsidTr="0000248E">
        <w:trPr>
          <w:trHeight w:val="734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8053F" w14:textId="77777777" w:rsidR="00527A03" w:rsidRPr="00014906" w:rsidRDefault="00527A03" w:rsidP="0054361A">
            <w:pPr>
              <w:jc w:val="center"/>
              <w:rPr>
                <w:sz w:val="22"/>
                <w:szCs w:val="22"/>
              </w:rPr>
            </w:pPr>
            <w:r w:rsidRPr="00014906">
              <w:rPr>
                <w:rFonts w:hint="eastAsia"/>
                <w:sz w:val="22"/>
                <w:szCs w:val="22"/>
              </w:rPr>
              <w:t>土地</w:t>
            </w:r>
          </w:p>
        </w:tc>
        <w:tc>
          <w:tcPr>
            <w:tcW w:w="4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F237" w14:textId="1252F6B7" w:rsidR="00527A03" w:rsidRPr="00014906" w:rsidRDefault="00527A03" w:rsidP="005436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羽幌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207E3" w14:textId="77777777" w:rsidR="00527A03" w:rsidRPr="00014906" w:rsidRDefault="00527A03" w:rsidP="005436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宅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57C7D" w14:textId="77777777" w:rsidR="00527A03" w:rsidRPr="00014906" w:rsidRDefault="00527A03" w:rsidP="005436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585FA" w14:textId="77777777" w:rsidR="00527A03" w:rsidRPr="00014906" w:rsidRDefault="00527A03" w:rsidP="005436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182B22C" w14:textId="77777777" w:rsidR="00527A03" w:rsidRPr="00014906" w:rsidRDefault="00527A03" w:rsidP="00527A03">
      <w:pPr>
        <w:rPr>
          <w:sz w:val="22"/>
          <w:szCs w:val="22"/>
        </w:rPr>
      </w:pPr>
    </w:p>
    <w:p w14:paraId="1DFA1409" w14:textId="77777777" w:rsidR="00527A03" w:rsidRDefault="00527A03" w:rsidP="00527A03">
      <w:r>
        <w:rPr>
          <w:rFonts w:hint="eastAsia"/>
        </w:rPr>
        <w:t>２　利用目的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27A03" w14:paraId="1A9127EA" w14:textId="77777777" w:rsidTr="00B149A1">
        <w:trPr>
          <w:trHeight w:val="722"/>
        </w:trPr>
        <w:tc>
          <w:tcPr>
            <w:tcW w:w="9889" w:type="dxa"/>
          </w:tcPr>
          <w:p w14:paraId="1DDF4CC7" w14:textId="77777777" w:rsidR="00527A03" w:rsidRDefault="00527A03" w:rsidP="0054361A"/>
        </w:tc>
      </w:tr>
    </w:tbl>
    <w:p w14:paraId="3A4DDA30" w14:textId="77777777" w:rsidR="00B536D4" w:rsidRDefault="00B536D4" w:rsidP="005F1236"/>
    <w:p w14:paraId="4DB509A2" w14:textId="2A2075A4" w:rsidR="00631937" w:rsidRDefault="006C53DD" w:rsidP="005F1236">
      <w:r>
        <w:rPr>
          <w:rFonts w:hint="eastAsia"/>
        </w:rPr>
        <w:t>３</w:t>
      </w:r>
      <w:r w:rsidR="005F1236">
        <w:rPr>
          <w:rFonts w:hint="eastAsia"/>
        </w:rPr>
        <w:t xml:space="preserve">　添付書類</w:t>
      </w:r>
    </w:p>
    <w:p w14:paraId="6A776424" w14:textId="77777777" w:rsidR="00D161D7" w:rsidRDefault="00D161D7" w:rsidP="00702519">
      <w:pPr>
        <w:ind w:firstLineChars="200" w:firstLine="488"/>
        <w:rPr>
          <w:color w:val="auto"/>
        </w:rPr>
      </w:pPr>
      <w:r>
        <w:rPr>
          <w:rFonts w:hint="eastAsia"/>
          <w:color w:val="auto"/>
        </w:rPr>
        <w:t>申請者の本人確認書類の写し</w:t>
      </w:r>
    </w:p>
    <w:p w14:paraId="680C1FC9" w14:textId="7D66C3ED" w:rsidR="00F81A41" w:rsidRDefault="005F1236" w:rsidP="00702519">
      <w:pPr>
        <w:ind w:firstLineChars="200" w:firstLine="488"/>
        <w:rPr>
          <w:color w:val="auto"/>
        </w:rPr>
      </w:pPr>
      <w:r w:rsidRPr="00B86633">
        <w:rPr>
          <w:rFonts w:hint="eastAsia"/>
          <w:color w:val="auto"/>
        </w:rPr>
        <w:t>誓約書</w:t>
      </w:r>
    </w:p>
    <w:p w14:paraId="2478E367" w14:textId="4CB89ED7" w:rsidR="00A06CCD" w:rsidRPr="00D161D7" w:rsidRDefault="00A06CCD" w:rsidP="00702519">
      <w:pPr>
        <w:ind w:firstLineChars="200" w:firstLine="488"/>
        <w:rPr>
          <w:color w:val="000000" w:themeColor="text1"/>
        </w:rPr>
      </w:pPr>
    </w:p>
    <w:p w14:paraId="61B26F53" w14:textId="553AC9EC" w:rsidR="00A06CCD" w:rsidRPr="00D161D7" w:rsidRDefault="00A06CCD" w:rsidP="00A06CCD">
      <w:pPr>
        <w:rPr>
          <w:color w:val="000000" w:themeColor="text1"/>
        </w:rPr>
      </w:pPr>
      <w:r w:rsidRPr="00D161D7">
        <w:rPr>
          <w:rFonts w:hint="eastAsia"/>
          <w:color w:val="000000" w:themeColor="text1"/>
        </w:rPr>
        <w:t>４　契約方法</w:t>
      </w:r>
      <w:r w:rsidR="00103305" w:rsidRPr="00D161D7">
        <w:rPr>
          <w:rFonts w:hint="eastAsia"/>
          <w:color w:val="000000" w:themeColor="text1"/>
        </w:rPr>
        <w:t>（</w:t>
      </w:r>
      <w:r w:rsidR="00B149A1" w:rsidRPr="00D161D7">
        <w:rPr>
          <w:rFonts w:hint="eastAsia"/>
          <w:color w:val="000000" w:themeColor="text1"/>
        </w:rPr>
        <w:t>希望する契約方法に</w:t>
      </w:r>
      <w:r w:rsidR="00E3644D" w:rsidRPr="00D161D7">
        <w:rPr>
          <w:rFonts w:hint="eastAsia"/>
          <w:color w:val="000000" w:themeColor="text1"/>
        </w:rPr>
        <w:t>○</w:t>
      </w:r>
      <w:r w:rsidR="00B149A1" w:rsidRPr="00D161D7">
        <w:rPr>
          <w:rFonts w:hint="eastAsia"/>
          <w:color w:val="000000" w:themeColor="text1"/>
        </w:rPr>
        <w:t>を付</w:t>
      </w:r>
      <w:r w:rsidR="00103305" w:rsidRPr="00D161D7">
        <w:rPr>
          <w:rFonts w:hint="eastAsia"/>
          <w:color w:val="000000" w:themeColor="text1"/>
        </w:rPr>
        <w:t>けてください</w:t>
      </w:r>
      <w:r w:rsidR="00B149A1" w:rsidRPr="00D161D7">
        <w:rPr>
          <w:rFonts w:hint="eastAsia"/>
          <w:color w:val="000000" w:themeColor="text1"/>
        </w:rPr>
        <w:t>。</w:t>
      </w:r>
      <w:r w:rsidR="00103305" w:rsidRPr="00D161D7">
        <w:rPr>
          <w:rFonts w:hint="eastAsia"/>
          <w:color w:val="000000" w:themeColor="text1"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5192"/>
      </w:tblGrid>
      <w:tr w:rsidR="00D161D7" w:rsidRPr="00D161D7" w14:paraId="0DC03626" w14:textId="77777777" w:rsidTr="00E3644D">
        <w:tc>
          <w:tcPr>
            <w:tcW w:w="993" w:type="dxa"/>
            <w:vAlign w:val="center"/>
          </w:tcPr>
          <w:p w14:paraId="59BFB0D3" w14:textId="77777777" w:rsidR="00E3644D" w:rsidRPr="00D161D7" w:rsidRDefault="00E3644D" w:rsidP="00E364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3C422947" w14:textId="77777777" w:rsidR="00E3644D" w:rsidRPr="00D161D7" w:rsidRDefault="00E3644D" w:rsidP="00E3644D">
            <w:pPr>
              <w:jc w:val="center"/>
              <w:rPr>
                <w:color w:val="000000" w:themeColor="text1"/>
              </w:rPr>
            </w:pPr>
            <w:r w:rsidRPr="00D161D7">
              <w:rPr>
                <w:rFonts w:hint="eastAsia"/>
                <w:color w:val="000000" w:themeColor="text1"/>
              </w:rPr>
              <w:t>書面契約</w:t>
            </w:r>
          </w:p>
          <w:p w14:paraId="29EF850A" w14:textId="588688FD" w:rsidR="00E3644D" w:rsidRPr="00D161D7" w:rsidRDefault="00E3644D" w:rsidP="00E3644D">
            <w:pPr>
              <w:jc w:val="center"/>
              <w:rPr>
                <w:color w:val="000000" w:themeColor="text1"/>
              </w:rPr>
            </w:pPr>
            <w:r w:rsidRPr="00D161D7">
              <w:rPr>
                <w:rFonts w:hint="eastAsia"/>
                <w:color w:val="000000" w:themeColor="text1"/>
                <w:sz w:val="16"/>
                <w:szCs w:val="16"/>
              </w:rPr>
              <w:t>（従来の紙による契約）</w:t>
            </w:r>
          </w:p>
        </w:tc>
        <w:tc>
          <w:tcPr>
            <w:tcW w:w="5192" w:type="dxa"/>
            <w:tcBorders>
              <w:top w:val="nil"/>
              <w:right w:val="nil"/>
            </w:tcBorders>
          </w:tcPr>
          <w:p w14:paraId="64CFAA2C" w14:textId="77777777" w:rsidR="00E3644D" w:rsidRPr="00D161D7" w:rsidRDefault="00E3644D" w:rsidP="00A06CCD">
            <w:pPr>
              <w:rPr>
                <w:color w:val="000000" w:themeColor="text1"/>
              </w:rPr>
            </w:pPr>
          </w:p>
        </w:tc>
      </w:tr>
      <w:tr w:rsidR="00D161D7" w:rsidRPr="00D161D7" w14:paraId="28729766" w14:textId="77777777" w:rsidTr="00E3644D">
        <w:tc>
          <w:tcPr>
            <w:tcW w:w="993" w:type="dxa"/>
            <w:vAlign w:val="center"/>
          </w:tcPr>
          <w:p w14:paraId="21EA1351" w14:textId="77777777" w:rsidR="00E3644D" w:rsidRPr="00D161D7" w:rsidRDefault="00E3644D" w:rsidP="00E364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2BF3D727" w14:textId="0B261707" w:rsidR="00E3644D" w:rsidRPr="00D161D7" w:rsidRDefault="00E3644D" w:rsidP="00E3644D">
            <w:pPr>
              <w:jc w:val="center"/>
              <w:rPr>
                <w:color w:val="000000" w:themeColor="text1"/>
              </w:rPr>
            </w:pPr>
            <w:r w:rsidRPr="00D161D7">
              <w:rPr>
                <w:rFonts w:hint="eastAsia"/>
                <w:color w:val="000000" w:themeColor="text1"/>
              </w:rPr>
              <w:t>電子契約</w:t>
            </w:r>
          </w:p>
        </w:tc>
        <w:tc>
          <w:tcPr>
            <w:tcW w:w="5192" w:type="dxa"/>
          </w:tcPr>
          <w:p w14:paraId="6DF5D2B5" w14:textId="21B01FE5" w:rsidR="00E3644D" w:rsidRPr="00D161D7" w:rsidRDefault="00E3644D" w:rsidP="00A06CCD">
            <w:pPr>
              <w:rPr>
                <w:color w:val="000000" w:themeColor="text1"/>
                <w:sz w:val="16"/>
                <w:szCs w:val="16"/>
              </w:rPr>
            </w:pPr>
            <w:r w:rsidRPr="00D161D7">
              <w:rPr>
                <w:rFonts w:hint="eastAsia"/>
                <w:color w:val="000000" w:themeColor="text1"/>
                <w:sz w:val="16"/>
                <w:szCs w:val="16"/>
              </w:rPr>
              <w:t>メールアドレスを記入してください。</w:t>
            </w:r>
          </w:p>
          <w:p w14:paraId="4491CD02" w14:textId="4B614736" w:rsidR="00E3644D" w:rsidRPr="00D161D7" w:rsidRDefault="00E3644D" w:rsidP="00A06CCD">
            <w:pPr>
              <w:rPr>
                <w:color w:val="000000" w:themeColor="text1"/>
              </w:rPr>
            </w:pPr>
          </w:p>
        </w:tc>
      </w:tr>
    </w:tbl>
    <w:p w14:paraId="737B03E3" w14:textId="51365AB0" w:rsidR="00A06CCD" w:rsidRPr="00B149A1" w:rsidRDefault="00A06CCD" w:rsidP="00E3644D"/>
    <w:sectPr w:rsidR="00A06CCD" w:rsidRPr="00B149A1" w:rsidSect="006C53DD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7E31E" w14:textId="77777777" w:rsidR="00020593" w:rsidRDefault="00020593" w:rsidP="00631937">
      <w:r>
        <w:separator/>
      </w:r>
    </w:p>
  </w:endnote>
  <w:endnote w:type="continuationSeparator" w:id="0">
    <w:p w14:paraId="7B85F3C8" w14:textId="77777777" w:rsidR="00020593" w:rsidRDefault="00020593" w:rsidP="0063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0B08" w14:textId="77777777" w:rsidR="00020593" w:rsidRDefault="00020593" w:rsidP="00631937">
      <w:r>
        <w:separator/>
      </w:r>
    </w:p>
  </w:footnote>
  <w:footnote w:type="continuationSeparator" w:id="0">
    <w:p w14:paraId="5E7A0048" w14:textId="77777777" w:rsidR="00020593" w:rsidRDefault="00020593" w:rsidP="0063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5F6"/>
    <w:multiLevelType w:val="hybridMultilevel"/>
    <w:tmpl w:val="4ADE870E"/>
    <w:lvl w:ilvl="0" w:tplc="A896FE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17D8A"/>
    <w:multiLevelType w:val="hybridMultilevel"/>
    <w:tmpl w:val="F7587B52"/>
    <w:lvl w:ilvl="0" w:tplc="529C95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7521D0"/>
    <w:multiLevelType w:val="hybridMultilevel"/>
    <w:tmpl w:val="3DD46B32"/>
    <w:lvl w:ilvl="0" w:tplc="D0BA04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937"/>
    <w:rsid w:val="0000248E"/>
    <w:rsid w:val="00007E37"/>
    <w:rsid w:val="00010C79"/>
    <w:rsid w:val="00017CA3"/>
    <w:rsid w:val="00020593"/>
    <w:rsid w:val="000B54B0"/>
    <w:rsid w:val="000C7A68"/>
    <w:rsid w:val="000C7DD7"/>
    <w:rsid w:val="000E0D10"/>
    <w:rsid w:val="00103305"/>
    <w:rsid w:val="001558BD"/>
    <w:rsid w:val="0017077B"/>
    <w:rsid w:val="001D1375"/>
    <w:rsid w:val="001D18A9"/>
    <w:rsid w:val="001D2B89"/>
    <w:rsid w:val="001E298C"/>
    <w:rsid w:val="00275D7D"/>
    <w:rsid w:val="002B6A4B"/>
    <w:rsid w:val="002D3027"/>
    <w:rsid w:val="002D74D5"/>
    <w:rsid w:val="002E386B"/>
    <w:rsid w:val="003649BE"/>
    <w:rsid w:val="00387385"/>
    <w:rsid w:val="0039455C"/>
    <w:rsid w:val="0039742B"/>
    <w:rsid w:val="003B3D0B"/>
    <w:rsid w:val="003F25E7"/>
    <w:rsid w:val="00405C87"/>
    <w:rsid w:val="00454FC6"/>
    <w:rsid w:val="004745C5"/>
    <w:rsid w:val="004E71A7"/>
    <w:rsid w:val="00527A03"/>
    <w:rsid w:val="00551EB9"/>
    <w:rsid w:val="00587729"/>
    <w:rsid w:val="005B6008"/>
    <w:rsid w:val="005C5358"/>
    <w:rsid w:val="005F1236"/>
    <w:rsid w:val="005F7EE4"/>
    <w:rsid w:val="006105FC"/>
    <w:rsid w:val="00631937"/>
    <w:rsid w:val="00637BEA"/>
    <w:rsid w:val="0065638C"/>
    <w:rsid w:val="006617B0"/>
    <w:rsid w:val="006C53DD"/>
    <w:rsid w:val="00702519"/>
    <w:rsid w:val="00705DD2"/>
    <w:rsid w:val="007434B9"/>
    <w:rsid w:val="00794BF4"/>
    <w:rsid w:val="007A1E8B"/>
    <w:rsid w:val="007B4AD6"/>
    <w:rsid w:val="007D117A"/>
    <w:rsid w:val="007D5D21"/>
    <w:rsid w:val="00804C22"/>
    <w:rsid w:val="00811B8F"/>
    <w:rsid w:val="00812BE4"/>
    <w:rsid w:val="00813B78"/>
    <w:rsid w:val="00832582"/>
    <w:rsid w:val="00854729"/>
    <w:rsid w:val="008B3ED9"/>
    <w:rsid w:val="008E0B10"/>
    <w:rsid w:val="00902DE5"/>
    <w:rsid w:val="00917967"/>
    <w:rsid w:val="009261C4"/>
    <w:rsid w:val="0097781A"/>
    <w:rsid w:val="00993072"/>
    <w:rsid w:val="009E13B0"/>
    <w:rsid w:val="009E2DCF"/>
    <w:rsid w:val="009E628E"/>
    <w:rsid w:val="00A06CCD"/>
    <w:rsid w:val="00A93286"/>
    <w:rsid w:val="00B149A1"/>
    <w:rsid w:val="00B536D4"/>
    <w:rsid w:val="00B635E5"/>
    <w:rsid w:val="00B86633"/>
    <w:rsid w:val="00BA45F9"/>
    <w:rsid w:val="00BA761C"/>
    <w:rsid w:val="00C576CB"/>
    <w:rsid w:val="00C85F99"/>
    <w:rsid w:val="00D0712A"/>
    <w:rsid w:val="00D161D7"/>
    <w:rsid w:val="00D6695B"/>
    <w:rsid w:val="00D97E74"/>
    <w:rsid w:val="00E264EB"/>
    <w:rsid w:val="00E3644D"/>
    <w:rsid w:val="00E65A33"/>
    <w:rsid w:val="00E91E73"/>
    <w:rsid w:val="00E9473A"/>
    <w:rsid w:val="00EA222E"/>
    <w:rsid w:val="00EB3DF4"/>
    <w:rsid w:val="00F04F04"/>
    <w:rsid w:val="00F40DBD"/>
    <w:rsid w:val="00F456B7"/>
    <w:rsid w:val="00F60704"/>
    <w:rsid w:val="00F81A41"/>
    <w:rsid w:val="00F853E1"/>
    <w:rsid w:val="00F9380F"/>
    <w:rsid w:val="00FA03B3"/>
    <w:rsid w:val="00FB0F35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53DE97"/>
  <w15:docId w15:val="{964FBC57-B663-41F0-BF8A-EAD27FBC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Times New Roman" w:cs="Times New Roman"/>
        <w:color w:val="000000"/>
        <w:spacing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937"/>
  </w:style>
  <w:style w:type="paragraph" w:styleId="a5">
    <w:name w:val="footer"/>
    <w:basedOn w:val="a"/>
    <w:link w:val="a6"/>
    <w:uiPriority w:val="99"/>
    <w:unhideWhenUsed/>
    <w:rsid w:val="00631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937"/>
  </w:style>
  <w:style w:type="paragraph" w:styleId="a7">
    <w:name w:val="List Paragraph"/>
    <w:basedOn w:val="a"/>
    <w:uiPriority w:val="34"/>
    <w:qFormat/>
    <w:rsid w:val="0063193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7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42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F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5F123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5F12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2"/>
    <w:basedOn w:val="a1"/>
    <w:uiPriority w:val="60"/>
    <w:rsid w:val="005F123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0">
    <w:name w:val="表 (青)  11"/>
    <w:basedOn w:val="a1"/>
    <w:uiPriority w:val="60"/>
    <w:rsid w:val="005F12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5"/>
    <w:basedOn w:val="a1"/>
    <w:uiPriority w:val="60"/>
    <w:rsid w:val="005F123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4"/>
    <w:basedOn w:val="a1"/>
    <w:uiPriority w:val="60"/>
    <w:rsid w:val="005F123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CB14C-872D-4E7B-8291-6E43FDA2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192</dc:creator>
  <cp:keywords/>
  <dc:description/>
  <cp:lastModifiedBy> </cp:lastModifiedBy>
  <cp:revision>61</cp:revision>
  <cp:lastPrinted>2025-04-15T04:32:00Z</cp:lastPrinted>
  <dcterms:created xsi:type="dcterms:W3CDTF">2014-06-25T10:52:00Z</dcterms:created>
  <dcterms:modified xsi:type="dcterms:W3CDTF">2026-05-07T08:18:00Z</dcterms:modified>
</cp:coreProperties>
</file>